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</w:t>
      </w:r>
      <w:proofErr w:type="gramStart"/>
      <w:r>
        <w:t>на</w:t>
      </w:r>
      <w:proofErr w:type="gramEnd"/>
      <w:r>
        <w:t xml:space="preserve"> социально </w:t>
      </w:r>
      <w:r w:rsidR="002307A9">
        <w:t xml:space="preserve">- </w:t>
      </w:r>
      <w:proofErr w:type="gramStart"/>
      <w:r>
        <w:t>значимые</w:t>
      </w:r>
      <w:proofErr w:type="gramEnd"/>
      <w:r>
        <w:t xml:space="preserve">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</w:t>
      </w:r>
      <w:r w:rsidR="008E7DD1">
        <w:t xml:space="preserve"> </w:t>
      </w:r>
      <w:r w:rsidR="00656549">
        <w:t xml:space="preserve">районе </w:t>
      </w:r>
    </w:p>
    <w:p w:rsidR="00A8092A" w:rsidRDefault="00656549" w:rsidP="00656549">
      <w:pPr>
        <w:jc w:val="center"/>
      </w:pPr>
      <w:r>
        <w:t xml:space="preserve"> </w:t>
      </w:r>
      <w:r w:rsidR="008906C1">
        <w:t>Н</w:t>
      </w:r>
      <w:r>
        <w:t>а</w:t>
      </w:r>
      <w:r w:rsidR="008906C1">
        <w:t xml:space="preserve"> </w:t>
      </w:r>
      <w:r w:rsidR="00526E90">
        <w:t xml:space="preserve"> </w:t>
      </w:r>
      <w:r w:rsidR="006E2203">
        <w:t>2</w:t>
      </w:r>
      <w:r w:rsidR="004D0C84">
        <w:t>8</w:t>
      </w:r>
      <w:r w:rsidR="008E7DD1">
        <w:t>.07.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B2792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6B2792" w:rsidTr="006B2792">
        <w:trPr>
          <w:trHeight w:val="617"/>
        </w:trPr>
        <w:tc>
          <w:tcPr>
            <w:tcW w:w="851" w:type="dxa"/>
          </w:tcPr>
          <w:p w:rsidR="006B2792" w:rsidRDefault="006B2792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6B2792" w:rsidRDefault="006B2792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6B2792" w:rsidRDefault="006B2792" w:rsidP="004F476D"/>
        </w:tc>
        <w:tc>
          <w:tcPr>
            <w:tcW w:w="1603" w:type="dxa"/>
          </w:tcPr>
          <w:p w:rsidR="006B2792" w:rsidRDefault="006B2792" w:rsidP="006F4CDB">
            <w:pPr>
              <w:jc w:val="center"/>
            </w:pPr>
            <w:r>
              <w:t>1</w:t>
            </w:r>
            <w:r w:rsidR="006F4CDB">
              <w:t>5</w:t>
            </w:r>
            <w:r>
              <w:t>,50</w:t>
            </w:r>
          </w:p>
        </w:tc>
        <w:tc>
          <w:tcPr>
            <w:tcW w:w="2106" w:type="dxa"/>
          </w:tcPr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>
            <w:pPr>
              <w:jc w:val="center"/>
            </w:pPr>
          </w:p>
          <w:p w:rsidR="006B2792" w:rsidRDefault="006B2792" w:rsidP="005D1E93">
            <w:pPr>
              <w:jc w:val="center"/>
            </w:pPr>
            <w:r>
              <w:t>«Магнит»</w:t>
            </w:r>
          </w:p>
          <w:p w:rsidR="006B2792" w:rsidRDefault="006B2792" w:rsidP="005D1E93"/>
        </w:tc>
        <w:tc>
          <w:tcPr>
            <w:tcW w:w="2410" w:type="dxa"/>
          </w:tcPr>
          <w:p w:rsidR="006B2792" w:rsidRDefault="006B2792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B2792" w:rsidRDefault="006B2792" w:rsidP="005D1E93">
            <w:pPr>
              <w:jc w:val="center"/>
            </w:pPr>
            <w:r>
              <w:t>ул. Горького, 12</w:t>
            </w:r>
          </w:p>
          <w:p w:rsidR="006B2792" w:rsidRDefault="006B2792" w:rsidP="005D1E93">
            <w:pPr>
              <w:jc w:val="center"/>
            </w:pPr>
            <w:r>
              <w:t>г. Мариинский Посад</w:t>
            </w:r>
          </w:p>
          <w:p w:rsidR="006B2792" w:rsidRPr="00D65B8B" w:rsidRDefault="006B2792" w:rsidP="005D1E93">
            <w:pPr>
              <w:jc w:val="center"/>
            </w:pPr>
            <w:r>
              <w:t>ул. Николаева -89в</w:t>
            </w:r>
          </w:p>
        </w:tc>
      </w:tr>
      <w:tr w:rsidR="006B2792" w:rsidTr="006B2792">
        <w:trPr>
          <w:trHeight w:val="859"/>
        </w:trPr>
        <w:tc>
          <w:tcPr>
            <w:tcW w:w="851" w:type="dxa"/>
          </w:tcPr>
          <w:p w:rsidR="006B2792" w:rsidRDefault="006B2792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6B2792" w:rsidRDefault="006B2792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6B2792" w:rsidRDefault="006B2792" w:rsidP="006F4CDB">
            <w:pPr>
              <w:jc w:val="center"/>
            </w:pPr>
            <w:r>
              <w:t>3</w:t>
            </w:r>
            <w:r w:rsidR="006F4CDB">
              <w:t>4</w:t>
            </w:r>
            <w:r>
              <w:t>,</w:t>
            </w:r>
            <w:r w:rsidR="006F4CDB">
              <w:t>1</w:t>
            </w:r>
            <w:r>
              <w:t>0</w:t>
            </w:r>
          </w:p>
        </w:tc>
        <w:tc>
          <w:tcPr>
            <w:tcW w:w="2106" w:type="dxa"/>
          </w:tcPr>
          <w:p w:rsidR="006B2792" w:rsidRDefault="006B2792" w:rsidP="00EF1BF4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B2792" w:rsidRPr="00D65B8B" w:rsidRDefault="006B2792" w:rsidP="00EF1BF4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4CDB" w:rsidTr="006B2792">
        <w:trPr>
          <w:trHeight w:val="633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6F4CDB" w:rsidRDefault="006F4CDB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6F4CDB" w:rsidRDefault="006F4CDB" w:rsidP="00886559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F4CDB" w:rsidRDefault="006F4CDB" w:rsidP="004A6F81">
            <w:pPr>
              <w:jc w:val="center"/>
            </w:pPr>
            <w:r>
              <w:t>«Магнит»</w:t>
            </w:r>
          </w:p>
          <w:p w:rsidR="006F4CDB" w:rsidRDefault="006F4CDB" w:rsidP="004A6F81">
            <w:pPr>
              <w:jc w:val="center"/>
            </w:pPr>
          </w:p>
          <w:p w:rsidR="006F4CDB" w:rsidRDefault="006F4CDB" w:rsidP="006F4CDB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4A6F81">
            <w:pPr>
              <w:jc w:val="center"/>
            </w:pPr>
            <w:r>
              <w:t>ул. Горького, 12</w:t>
            </w:r>
          </w:p>
          <w:p w:rsidR="006F4CDB" w:rsidRPr="00D65B8B" w:rsidRDefault="006F4CDB" w:rsidP="004A6F81">
            <w:pPr>
              <w:jc w:val="center"/>
            </w:pP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6F4CDB" w:rsidRDefault="006F4CDB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6F4CDB" w:rsidRDefault="006F4CDB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F4CDB" w:rsidRDefault="006F4CDB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F4CDB" w:rsidRDefault="006F4CDB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F4CDB" w:rsidTr="006B2792">
        <w:trPr>
          <w:trHeight w:val="641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6F4CDB" w:rsidRDefault="006F4CDB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6F4CDB" w:rsidRDefault="006F4CDB" w:rsidP="00717410">
            <w:pPr>
              <w:jc w:val="center"/>
            </w:pPr>
            <w:r>
              <w:t>50,60</w:t>
            </w:r>
          </w:p>
        </w:tc>
        <w:tc>
          <w:tcPr>
            <w:tcW w:w="2106" w:type="dxa"/>
          </w:tcPr>
          <w:p w:rsidR="006F4CDB" w:rsidRDefault="006F4CDB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4CDB" w:rsidRPr="00D65B8B" w:rsidRDefault="006F4CDB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4CDB" w:rsidTr="006B2792">
        <w:trPr>
          <w:trHeight w:val="595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6F4CDB" w:rsidRDefault="006F4CDB" w:rsidP="004F476D">
            <w:r>
              <w:t>Сахар песок, 1кг</w:t>
            </w:r>
          </w:p>
        </w:tc>
        <w:tc>
          <w:tcPr>
            <w:tcW w:w="1603" w:type="dxa"/>
          </w:tcPr>
          <w:p w:rsidR="006F4CDB" w:rsidRDefault="006F4CDB" w:rsidP="008F18B7">
            <w:pPr>
              <w:jc w:val="center"/>
            </w:pPr>
          </w:p>
          <w:p w:rsidR="006F4CDB" w:rsidRDefault="006F4CDB" w:rsidP="00F00A0C">
            <w:pPr>
              <w:jc w:val="center"/>
            </w:pPr>
            <w:r>
              <w:t>38,90</w:t>
            </w:r>
          </w:p>
        </w:tc>
        <w:tc>
          <w:tcPr>
            <w:tcW w:w="2106" w:type="dxa"/>
          </w:tcPr>
          <w:p w:rsidR="006F4CDB" w:rsidRDefault="006F4CDB" w:rsidP="005D1E93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F4CDB" w:rsidRDefault="006F4CDB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6F4CDB" w:rsidRDefault="006F4CDB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6F4CDB" w:rsidRDefault="006F4CDB" w:rsidP="006F4CDB">
            <w:pPr>
              <w:jc w:val="center"/>
            </w:pPr>
            <w:r>
              <w:t>7,30</w:t>
            </w:r>
          </w:p>
        </w:tc>
        <w:tc>
          <w:tcPr>
            <w:tcW w:w="2106" w:type="dxa"/>
          </w:tcPr>
          <w:p w:rsidR="006F4CDB" w:rsidRDefault="006F4CDB" w:rsidP="00431859">
            <w:pPr>
              <w:jc w:val="center"/>
            </w:pPr>
            <w:r>
              <w:t>«Магнит»</w:t>
            </w:r>
          </w:p>
          <w:p w:rsidR="006F4CDB" w:rsidRDefault="006F4CDB" w:rsidP="00431859">
            <w:pPr>
              <w:jc w:val="center"/>
            </w:pPr>
          </w:p>
          <w:p w:rsidR="006F4CDB" w:rsidRDefault="006F4CDB" w:rsidP="00431859">
            <w:pPr>
              <w:jc w:val="center"/>
            </w:pPr>
            <w:r>
              <w:t>«Магнит»</w:t>
            </w:r>
          </w:p>
          <w:p w:rsidR="006F4CDB" w:rsidRDefault="006F4CDB" w:rsidP="00431859"/>
        </w:tc>
        <w:tc>
          <w:tcPr>
            <w:tcW w:w="2410" w:type="dxa"/>
          </w:tcPr>
          <w:p w:rsidR="006F4CDB" w:rsidRDefault="006F4CDB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431859">
            <w:pPr>
              <w:jc w:val="center"/>
            </w:pPr>
            <w:r>
              <w:t>ул. Горького, 12</w:t>
            </w:r>
          </w:p>
          <w:p w:rsidR="006F4CDB" w:rsidRDefault="006F4CDB" w:rsidP="00431859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431859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6F4CDB" w:rsidRDefault="006F4CDB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6F4CDB" w:rsidRDefault="006F4CDB" w:rsidP="00F35481">
            <w:pPr>
              <w:jc w:val="center"/>
            </w:pPr>
            <w:r>
              <w:t>156,00</w:t>
            </w:r>
          </w:p>
        </w:tc>
        <w:tc>
          <w:tcPr>
            <w:tcW w:w="2106" w:type="dxa"/>
          </w:tcPr>
          <w:p w:rsidR="006F4CDB" w:rsidRDefault="006F4CDB" w:rsidP="00265777">
            <w:pPr>
              <w:jc w:val="center"/>
            </w:pPr>
            <w:r>
              <w:t>«Магнит»</w:t>
            </w:r>
          </w:p>
          <w:p w:rsidR="006F4CDB" w:rsidRDefault="006F4CDB" w:rsidP="00265777">
            <w:pPr>
              <w:jc w:val="center"/>
            </w:pPr>
          </w:p>
          <w:p w:rsidR="006F4CDB" w:rsidRDefault="006F4CDB" w:rsidP="00265777">
            <w:pPr>
              <w:jc w:val="center"/>
            </w:pPr>
            <w:r>
              <w:t>«Магнит»</w:t>
            </w:r>
          </w:p>
          <w:p w:rsidR="006F4CDB" w:rsidRDefault="006F4CDB" w:rsidP="00265777"/>
        </w:tc>
        <w:tc>
          <w:tcPr>
            <w:tcW w:w="2410" w:type="dxa"/>
          </w:tcPr>
          <w:p w:rsidR="006F4CDB" w:rsidRDefault="006F4CDB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265777">
            <w:pPr>
              <w:jc w:val="center"/>
            </w:pPr>
            <w:r>
              <w:t>ул. Горького, 12</w:t>
            </w:r>
          </w:p>
          <w:p w:rsidR="006F4CDB" w:rsidRDefault="006F4CDB" w:rsidP="00265777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265777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6F4CDB" w:rsidRDefault="006F4CDB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6F4CDB" w:rsidRDefault="006F4CDB" w:rsidP="00814F6D">
            <w:pPr>
              <w:jc w:val="center"/>
            </w:pPr>
            <w:r>
              <w:t>37,00</w:t>
            </w:r>
          </w:p>
        </w:tc>
        <w:tc>
          <w:tcPr>
            <w:tcW w:w="2106" w:type="dxa"/>
          </w:tcPr>
          <w:p w:rsidR="006F4CDB" w:rsidRDefault="006F4CDB" w:rsidP="005D1E93">
            <w:pPr>
              <w:jc w:val="center"/>
            </w:pPr>
            <w:r>
              <w:t>«Магнит»</w:t>
            </w:r>
          </w:p>
          <w:p w:rsidR="006F4CDB" w:rsidRDefault="006F4CDB" w:rsidP="005D1E93">
            <w:r>
              <w:t xml:space="preserve">       </w:t>
            </w:r>
          </w:p>
          <w:p w:rsidR="006F4CDB" w:rsidRDefault="006F4CDB" w:rsidP="005D1E93"/>
        </w:tc>
        <w:tc>
          <w:tcPr>
            <w:tcW w:w="2410" w:type="dxa"/>
          </w:tcPr>
          <w:p w:rsidR="006F4CDB" w:rsidRDefault="006F4CDB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4CDB" w:rsidRDefault="006F4CDB" w:rsidP="005D1E93">
            <w:pPr>
              <w:jc w:val="center"/>
            </w:pPr>
            <w:r>
              <w:t>ул. Горького, 12</w:t>
            </w:r>
          </w:p>
          <w:p w:rsidR="006F4CDB" w:rsidRPr="00D65B8B" w:rsidRDefault="006F4CDB" w:rsidP="005D1E93">
            <w:pPr>
              <w:jc w:val="center"/>
            </w:pP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6F4CDB" w:rsidRDefault="006F4CDB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6F4CDB" w:rsidRDefault="006F4CDB" w:rsidP="00D64C48">
            <w:pPr>
              <w:jc w:val="center"/>
            </w:pPr>
            <w:r>
              <w:t>74,80</w:t>
            </w:r>
          </w:p>
        </w:tc>
        <w:tc>
          <w:tcPr>
            <w:tcW w:w="2106" w:type="dxa"/>
          </w:tcPr>
          <w:p w:rsidR="006F4CDB" w:rsidRDefault="006F4CDB" w:rsidP="004A6F81">
            <w:pPr>
              <w:jc w:val="center"/>
            </w:pPr>
            <w:r>
              <w:t>«Магнит»</w:t>
            </w:r>
          </w:p>
          <w:p w:rsidR="006F4CDB" w:rsidRDefault="006F4CDB" w:rsidP="004A6F81">
            <w:pPr>
              <w:jc w:val="center"/>
            </w:pPr>
          </w:p>
          <w:p w:rsidR="006F4CDB" w:rsidRDefault="006F4CDB" w:rsidP="004A6F81">
            <w:pPr>
              <w:jc w:val="center"/>
            </w:pPr>
            <w:r>
              <w:t>«Магнит»</w:t>
            </w:r>
          </w:p>
          <w:p w:rsidR="006F4CDB" w:rsidRDefault="006F4CDB" w:rsidP="004A6F81"/>
        </w:tc>
        <w:tc>
          <w:tcPr>
            <w:tcW w:w="2410" w:type="dxa"/>
          </w:tcPr>
          <w:p w:rsidR="006F4CDB" w:rsidRDefault="006F4CDB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4A6F81">
            <w:pPr>
              <w:jc w:val="center"/>
            </w:pPr>
            <w:r>
              <w:t>ул. Горького, 12</w:t>
            </w:r>
          </w:p>
          <w:p w:rsidR="006F4CDB" w:rsidRDefault="006F4CDB" w:rsidP="004A6F81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4A6F81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6F4CDB" w:rsidRDefault="006F4CDB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6F4CDB" w:rsidRDefault="006F4CDB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F4CDB" w:rsidRDefault="006F4CDB" w:rsidP="00541A60">
            <w:pPr>
              <w:jc w:val="center"/>
            </w:pPr>
            <w:r>
              <w:t>«Бункер»</w:t>
            </w:r>
          </w:p>
          <w:p w:rsidR="006F4CDB" w:rsidRDefault="006F4CDB" w:rsidP="00541A60">
            <w:pPr>
              <w:jc w:val="center"/>
            </w:pPr>
          </w:p>
          <w:p w:rsidR="006F4CDB" w:rsidRDefault="006F4CDB" w:rsidP="00541A60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4CDB" w:rsidRPr="00D65B8B" w:rsidRDefault="006F4CDB" w:rsidP="00326BF7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</w:tc>
      </w:tr>
      <w:tr w:rsidR="006F4CDB" w:rsidTr="006B2792">
        <w:trPr>
          <w:trHeight w:val="719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6F4CDB" w:rsidRDefault="006F4CDB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6F4CDB" w:rsidRDefault="006F4CDB" w:rsidP="008F18B7">
            <w:pPr>
              <w:jc w:val="center"/>
            </w:pPr>
            <w:r>
              <w:t>530,00</w:t>
            </w:r>
          </w:p>
        </w:tc>
        <w:tc>
          <w:tcPr>
            <w:tcW w:w="2106" w:type="dxa"/>
          </w:tcPr>
          <w:p w:rsidR="006F4CDB" w:rsidRDefault="006F4CDB" w:rsidP="005D1E9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4CDB" w:rsidRPr="00D65B8B" w:rsidRDefault="006F4CDB" w:rsidP="005D1E9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6F4CDB" w:rsidRDefault="006F4CDB" w:rsidP="004F476D">
            <w:r>
              <w:t>Говядина, 1кг</w:t>
            </w:r>
          </w:p>
        </w:tc>
        <w:tc>
          <w:tcPr>
            <w:tcW w:w="1603" w:type="dxa"/>
          </w:tcPr>
          <w:p w:rsidR="006F4CDB" w:rsidRDefault="006F4CDB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6F4CDB" w:rsidRDefault="006F4CDB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F4CDB" w:rsidRDefault="006F4CDB" w:rsidP="0002567B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F4CDB" w:rsidRPr="00D65B8B" w:rsidRDefault="006F4CDB" w:rsidP="0002567B">
            <w:pPr>
              <w:jc w:val="center"/>
            </w:pP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6F4CDB" w:rsidRDefault="006F4CDB" w:rsidP="004F476D">
            <w:r>
              <w:t>Свинина, 1кг</w:t>
            </w:r>
          </w:p>
        </w:tc>
        <w:tc>
          <w:tcPr>
            <w:tcW w:w="1603" w:type="dxa"/>
          </w:tcPr>
          <w:p w:rsidR="006F4CDB" w:rsidRDefault="006F4CDB" w:rsidP="00F00A0C">
            <w:pPr>
              <w:jc w:val="center"/>
            </w:pPr>
            <w:r>
              <w:t>170,00</w:t>
            </w:r>
          </w:p>
        </w:tc>
        <w:tc>
          <w:tcPr>
            <w:tcW w:w="2106" w:type="dxa"/>
          </w:tcPr>
          <w:p w:rsidR="006F4CDB" w:rsidRDefault="006F4CDB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F4CDB" w:rsidRDefault="006F4CDB" w:rsidP="00F00A0C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F4CDB" w:rsidRPr="00D65B8B" w:rsidRDefault="006F4CDB" w:rsidP="00F00A0C">
            <w:pPr>
              <w:jc w:val="center"/>
            </w:pPr>
          </w:p>
        </w:tc>
      </w:tr>
      <w:tr w:rsidR="006F4CDB" w:rsidTr="006B2792">
        <w:trPr>
          <w:trHeight w:val="578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6F4CDB" w:rsidRDefault="006F4CDB" w:rsidP="004F476D">
            <w:r>
              <w:t>Мясо кур, 1кг</w:t>
            </w:r>
          </w:p>
        </w:tc>
        <w:tc>
          <w:tcPr>
            <w:tcW w:w="1603" w:type="dxa"/>
          </w:tcPr>
          <w:p w:rsidR="006F4CDB" w:rsidRPr="00D92861" w:rsidRDefault="006F4CDB" w:rsidP="008F18B7">
            <w:pPr>
              <w:jc w:val="center"/>
            </w:pPr>
            <w:r>
              <w:t>99,00</w:t>
            </w:r>
          </w:p>
        </w:tc>
        <w:tc>
          <w:tcPr>
            <w:tcW w:w="2106" w:type="dxa"/>
          </w:tcPr>
          <w:p w:rsidR="006F4CDB" w:rsidRDefault="006F4CDB" w:rsidP="00265777">
            <w:pPr>
              <w:jc w:val="center"/>
            </w:pPr>
            <w:r>
              <w:t>«Магнит»</w:t>
            </w:r>
          </w:p>
          <w:p w:rsidR="006F4CDB" w:rsidRDefault="006F4CDB" w:rsidP="00265777">
            <w:pPr>
              <w:jc w:val="center"/>
            </w:pPr>
          </w:p>
          <w:p w:rsidR="006F4CDB" w:rsidRDefault="006F4CDB" w:rsidP="00265777">
            <w:pPr>
              <w:jc w:val="center"/>
            </w:pPr>
            <w:r>
              <w:t>«Магнит»</w:t>
            </w:r>
          </w:p>
          <w:p w:rsidR="006F4CDB" w:rsidRDefault="006F4CDB" w:rsidP="00265777"/>
        </w:tc>
        <w:tc>
          <w:tcPr>
            <w:tcW w:w="2410" w:type="dxa"/>
          </w:tcPr>
          <w:p w:rsidR="006F4CDB" w:rsidRDefault="006F4CDB" w:rsidP="00265777">
            <w:pPr>
              <w:jc w:val="center"/>
            </w:pPr>
            <w:proofErr w:type="spellStart"/>
            <w:r>
              <w:lastRenderedPageBreak/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265777">
            <w:pPr>
              <w:jc w:val="center"/>
            </w:pPr>
            <w:r>
              <w:t>ул. Горького, 12</w:t>
            </w:r>
          </w:p>
          <w:p w:rsidR="006F4CDB" w:rsidRDefault="006F4CDB" w:rsidP="00265777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265777">
            <w:pPr>
              <w:jc w:val="center"/>
            </w:pPr>
            <w:r>
              <w:lastRenderedPageBreak/>
              <w:t>ул. Николаева -89в</w:t>
            </w:r>
          </w:p>
        </w:tc>
      </w:tr>
      <w:tr w:rsidR="006F4CDB" w:rsidTr="006B2792">
        <w:trPr>
          <w:trHeight w:val="639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812" w:type="dxa"/>
          </w:tcPr>
          <w:p w:rsidR="006F4CDB" w:rsidRDefault="006F4CDB" w:rsidP="004F476D">
            <w:r>
              <w:t>Рыба мороженая, 1 кг</w:t>
            </w:r>
          </w:p>
        </w:tc>
        <w:tc>
          <w:tcPr>
            <w:tcW w:w="1603" w:type="dxa"/>
          </w:tcPr>
          <w:p w:rsidR="006F4CDB" w:rsidRPr="00D92861" w:rsidRDefault="006F4CDB" w:rsidP="00554C66">
            <w:pPr>
              <w:jc w:val="center"/>
            </w:pPr>
            <w:r>
              <w:t>55,00</w:t>
            </w:r>
          </w:p>
        </w:tc>
        <w:tc>
          <w:tcPr>
            <w:tcW w:w="2106" w:type="dxa"/>
          </w:tcPr>
          <w:p w:rsidR="006F4CDB" w:rsidRDefault="006F4CDB" w:rsidP="005D1E93">
            <w:pPr>
              <w:jc w:val="center"/>
            </w:pPr>
            <w:r>
              <w:t>«Бункер»</w:t>
            </w:r>
          </w:p>
          <w:p w:rsidR="006F4CDB" w:rsidRDefault="006F4CDB" w:rsidP="005D1E93">
            <w:pPr>
              <w:jc w:val="center"/>
            </w:pPr>
          </w:p>
          <w:p w:rsidR="006F4CDB" w:rsidRDefault="006F4CDB" w:rsidP="005D1E93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4CDB" w:rsidRDefault="006F4CDB" w:rsidP="005D1E93">
            <w:pPr>
              <w:jc w:val="center"/>
            </w:pPr>
            <w:r>
              <w:t>ул. Ломоносова,13</w:t>
            </w:r>
            <w:proofErr w:type="gramStart"/>
            <w:r>
              <w:t xml:space="preserve"> А</w:t>
            </w:r>
            <w:proofErr w:type="gramEnd"/>
          </w:p>
          <w:p w:rsidR="006F4CDB" w:rsidRPr="00D65B8B" w:rsidRDefault="006F4CDB" w:rsidP="005D1E93">
            <w:pPr>
              <w:jc w:val="center"/>
            </w:pPr>
            <w:r>
              <w:t xml:space="preserve"> </w:t>
            </w:r>
          </w:p>
        </w:tc>
      </w:tr>
      <w:tr w:rsidR="006F4CDB" w:rsidTr="006B2792">
        <w:trPr>
          <w:trHeight w:val="699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6F4CDB" w:rsidRDefault="006F4CDB" w:rsidP="004F476D">
            <w:r>
              <w:t>Рыба копченная, 1кг</w:t>
            </w:r>
          </w:p>
        </w:tc>
        <w:tc>
          <w:tcPr>
            <w:tcW w:w="1603" w:type="dxa"/>
          </w:tcPr>
          <w:p w:rsidR="006F4CDB" w:rsidRDefault="006F4CDB" w:rsidP="00FA1AD7">
            <w:pPr>
              <w:jc w:val="center"/>
            </w:pPr>
          </w:p>
          <w:p w:rsidR="006F4CDB" w:rsidRDefault="006F4CDB" w:rsidP="00FA1AD7">
            <w:pPr>
              <w:jc w:val="center"/>
            </w:pPr>
            <w:r>
              <w:t>205,00</w:t>
            </w:r>
          </w:p>
        </w:tc>
        <w:tc>
          <w:tcPr>
            <w:tcW w:w="2106" w:type="dxa"/>
          </w:tcPr>
          <w:p w:rsidR="006F4CDB" w:rsidRDefault="006F4CDB" w:rsidP="00431859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6F4CDB" w:rsidRDefault="006F4CDB" w:rsidP="004A6F8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4CDB" w:rsidRDefault="006F4CDB" w:rsidP="004A6F81">
            <w:pPr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иколаева,59 а</w:t>
            </w:r>
          </w:p>
          <w:p w:rsidR="006F4CDB" w:rsidRPr="00D65B8B" w:rsidRDefault="006F4CDB" w:rsidP="004A6F81">
            <w:pPr>
              <w:jc w:val="center"/>
            </w:pPr>
            <w:r>
              <w:t xml:space="preserve"> 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F4CDB" w:rsidRDefault="006F4CDB" w:rsidP="004F476D">
            <w:r>
              <w:t>Рыба соленая, 1кг</w:t>
            </w:r>
          </w:p>
        </w:tc>
        <w:tc>
          <w:tcPr>
            <w:tcW w:w="1603" w:type="dxa"/>
          </w:tcPr>
          <w:p w:rsidR="006F4CDB" w:rsidRDefault="006F4CDB" w:rsidP="00184046">
            <w:pPr>
              <w:jc w:val="center"/>
            </w:pPr>
            <w:r>
              <w:t>124,75</w:t>
            </w:r>
          </w:p>
        </w:tc>
        <w:tc>
          <w:tcPr>
            <w:tcW w:w="2106" w:type="dxa"/>
          </w:tcPr>
          <w:p w:rsidR="006F4CDB" w:rsidRDefault="006F4CDB" w:rsidP="00541A60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4CDB" w:rsidRPr="00D65B8B" w:rsidRDefault="006F4CDB" w:rsidP="00541A60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4CDB" w:rsidTr="006B2792">
        <w:trPr>
          <w:trHeight w:val="759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F4CDB" w:rsidRDefault="006F4CDB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F4CDB" w:rsidRDefault="006F4CDB" w:rsidP="00184046">
            <w:pPr>
              <w:jc w:val="center"/>
            </w:pPr>
          </w:p>
          <w:p w:rsidR="006F4CDB" w:rsidRDefault="006F4CDB" w:rsidP="006F4CDB">
            <w:pPr>
              <w:jc w:val="center"/>
            </w:pPr>
            <w:r>
              <w:t>17,90</w:t>
            </w:r>
          </w:p>
        </w:tc>
        <w:tc>
          <w:tcPr>
            <w:tcW w:w="2106" w:type="dxa"/>
          </w:tcPr>
          <w:p w:rsidR="006F4CDB" w:rsidRDefault="006F4CDB" w:rsidP="00C620DE">
            <w:pPr>
              <w:jc w:val="center"/>
            </w:pPr>
            <w:r>
              <w:t>«Магнит»</w:t>
            </w:r>
          </w:p>
          <w:p w:rsidR="006F4CDB" w:rsidRDefault="006F4CDB" w:rsidP="00C620DE">
            <w:pPr>
              <w:jc w:val="center"/>
            </w:pPr>
          </w:p>
          <w:p w:rsidR="006F4CDB" w:rsidRDefault="006F4CDB" w:rsidP="00C620DE">
            <w:pPr>
              <w:jc w:val="center"/>
            </w:pPr>
            <w:r>
              <w:t>«Магнит»</w:t>
            </w:r>
          </w:p>
          <w:p w:rsidR="006F4CDB" w:rsidRDefault="006F4CDB" w:rsidP="00C620DE"/>
        </w:tc>
        <w:tc>
          <w:tcPr>
            <w:tcW w:w="2410" w:type="dxa"/>
          </w:tcPr>
          <w:p w:rsidR="006F4CDB" w:rsidRDefault="006F4CDB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C620DE">
            <w:pPr>
              <w:jc w:val="center"/>
            </w:pPr>
            <w:r>
              <w:t>ул. Горького, 12</w:t>
            </w:r>
          </w:p>
          <w:p w:rsidR="006F4CDB" w:rsidRDefault="006F4CDB" w:rsidP="00C620DE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C620DE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F4CDB" w:rsidRDefault="006F4CDB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F4CDB" w:rsidRDefault="006F4CDB" w:rsidP="008F18B7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6F4CDB" w:rsidRDefault="006F4CDB" w:rsidP="00C620DE">
            <w:pPr>
              <w:jc w:val="center"/>
            </w:pPr>
            <w:r>
              <w:t>«Магнит»</w:t>
            </w:r>
          </w:p>
          <w:p w:rsidR="006F4CDB" w:rsidRDefault="006F4CDB" w:rsidP="00C620DE">
            <w:pPr>
              <w:jc w:val="center"/>
            </w:pPr>
          </w:p>
          <w:p w:rsidR="006F4CDB" w:rsidRDefault="006F4CDB" w:rsidP="00C620DE">
            <w:pPr>
              <w:jc w:val="center"/>
            </w:pPr>
            <w:r>
              <w:t>«Магнит»</w:t>
            </w:r>
          </w:p>
          <w:p w:rsidR="006F4CDB" w:rsidRDefault="006F4CDB" w:rsidP="00C620DE"/>
        </w:tc>
        <w:tc>
          <w:tcPr>
            <w:tcW w:w="2410" w:type="dxa"/>
          </w:tcPr>
          <w:p w:rsidR="006F4CDB" w:rsidRDefault="006F4CDB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C620DE">
            <w:pPr>
              <w:jc w:val="center"/>
            </w:pPr>
            <w:r>
              <w:t>ул. Горького, 12</w:t>
            </w:r>
          </w:p>
          <w:p w:rsidR="006F4CDB" w:rsidRDefault="006F4CDB" w:rsidP="00C620DE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C620DE">
            <w:pPr>
              <w:jc w:val="center"/>
            </w:pPr>
            <w:r>
              <w:t>ул. Николаева -89в</w:t>
            </w:r>
          </w:p>
        </w:tc>
      </w:tr>
      <w:tr w:rsidR="006F4CDB" w:rsidRPr="00961E18" w:rsidTr="006B2792">
        <w:trPr>
          <w:trHeight w:val="665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F4CDB" w:rsidRDefault="006F4CDB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F4CDB" w:rsidRDefault="006F4CDB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6F4CDB" w:rsidRDefault="006F4CDB" w:rsidP="00C620DE">
            <w:pPr>
              <w:jc w:val="center"/>
            </w:pPr>
            <w:r>
              <w:t>«Магнит»</w:t>
            </w:r>
          </w:p>
          <w:p w:rsidR="006F4CDB" w:rsidRDefault="006F4CDB" w:rsidP="00C620DE">
            <w:pPr>
              <w:jc w:val="center"/>
            </w:pPr>
          </w:p>
          <w:p w:rsidR="006F4CDB" w:rsidRDefault="006F4CDB" w:rsidP="00C620DE">
            <w:pPr>
              <w:jc w:val="center"/>
            </w:pPr>
            <w:r>
              <w:t>«Магнит»</w:t>
            </w:r>
          </w:p>
          <w:p w:rsidR="006F4CDB" w:rsidRDefault="006F4CDB" w:rsidP="00C620DE"/>
        </w:tc>
        <w:tc>
          <w:tcPr>
            <w:tcW w:w="2410" w:type="dxa"/>
          </w:tcPr>
          <w:p w:rsidR="006F4CDB" w:rsidRDefault="006F4CDB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C620DE">
            <w:pPr>
              <w:jc w:val="center"/>
            </w:pPr>
            <w:r>
              <w:t>ул. Горького, 12</w:t>
            </w:r>
          </w:p>
          <w:p w:rsidR="006F4CDB" w:rsidRDefault="006F4CDB" w:rsidP="00C620DE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C620DE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F4CDB" w:rsidRDefault="006F4CDB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F4CDB" w:rsidRDefault="006F4CDB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6F4CDB" w:rsidRDefault="006F4CDB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F4CDB" w:rsidRDefault="006F4CDB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F4CDB" w:rsidRDefault="006F4CDB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F4CDB" w:rsidRDefault="006F4CDB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F4CDB" w:rsidRDefault="006F4CDB" w:rsidP="0007248D">
            <w:pPr>
              <w:jc w:val="center"/>
            </w:pPr>
            <w:r>
              <w:t>«Фруктово-овощной рай»</w:t>
            </w:r>
          </w:p>
          <w:p w:rsidR="006F4CDB" w:rsidRDefault="006F4CDB" w:rsidP="00685974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F4CDB" w:rsidRPr="00D65B8B" w:rsidRDefault="006F4CDB" w:rsidP="006A59E0">
            <w:pPr>
              <w:jc w:val="center"/>
            </w:pP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6F4CDB" w:rsidRDefault="006F4CDB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6F4CDB" w:rsidRPr="00493ABF" w:rsidRDefault="006F4CDB" w:rsidP="002D4E79">
            <w:pPr>
              <w:jc w:val="center"/>
            </w:pPr>
            <w:r>
              <w:t>232,00</w:t>
            </w:r>
          </w:p>
        </w:tc>
        <w:tc>
          <w:tcPr>
            <w:tcW w:w="2106" w:type="dxa"/>
          </w:tcPr>
          <w:p w:rsidR="006F4CDB" w:rsidRDefault="006F4CDB" w:rsidP="00541A60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F4CDB" w:rsidRDefault="006F4CDB" w:rsidP="00541A6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F4CDB" w:rsidRDefault="006F4CDB" w:rsidP="00541A60">
            <w:pPr>
              <w:jc w:val="center"/>
            </w:pPr>
            <w:r>
              <w:t>ул. Курчатова, 16А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6F4CDB" w:rsidRDefault="006F4CDB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6F4CDB" w:rsidRPr="00D92861" w:rsidRDefault="006F4CDB" w:rsidP="006F4CDB">
            <w:pPr>
              <w:jc w:val="center"/>
            </w:pPr>
            <w:r>
              <w:t>62,00</w:t>
            </w:r>
          </w:p>
        </w:tc>
        <w:tc>
          <w:tcPr>
            <w:tcW w:w="2106" w:type="dxa"/>
          </w:tcPr>
          <w:p w:rsidR="006F4CDB" w:rsidRDefault="006F4CDB" w:rsidP="004A6F81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F4CDB" w:rsidRPr="00D65B8B" w:rsidRDefault="006F4CDB" w:rsidP="004A6F81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F4CDB" w:rsidTr="006B2792"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6F4CDB" w:rsidRDefault="006F4CDB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6F4CDB" w:rsidRDefault="006F4CDB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F4CDB" w:rsidRDefault="006F4CDB" w:rsidP="00F335AA">
            <w:pPr>
              <w:jc w:val="center"/>
            </w:pPr>
            <w:r>
              <w:t>«Фруктово-овощной рай»</w:t>
            </w:r>
          </w:p>
          <w:p w:rsidR="006F4CDB" w:rsidRDefault="006F4CDB" w:rsidP="00F335AA">
            <w:pPr>
              <w:jc w:val="center"/>
            </w:pPr>
          </w:p>
        </w:tc>
        <w:tc>
          <w:tcPr>
            <w:tcW w:w="2410" w:type="dxa"/>
          </w:tcPr>
          <w:p w:rsidR="006F4CDB" w:rsidRDefault="006F4CDB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6F4CDB" w:rsidTr="006B2792">
        <w:trPr>
          <w:trHeight w:val="615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6F4CDB" w:rsidRDefault="006F4CDB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6F4CDB" w:rsidRPr="00493ABF" w:rsidRDefault="006F4CDB" w:rsidP="006F4CDB">
            <w:pPr>
              <w:jc w:val="center"/>
            </w:pPr>
            <w:r>
              <w:t>249,00</w:t>
            </w:r>
          </w:p>
        </w:tc>
        <w:tc>
          <w:tcPr>
            <w:tcW w:w="2106" w:type="dxa"/>
          </w:tcPr>
          <w:p w:rsidR="006F4CDB" w:rsidRDefault="006F4CDB" w:rsidP="005D1E93">
            <w:pPr>
              <w:jc w:val="center"/>
            </w:pPr>
            <w:r>
              <w:t>«Магнит»</w:t>
            </w:r>
          </w:p>
          <w:p w:rsidR="006F4CDB" w:rsidRDefault="006F4CDB" w:rsidP="005D1E93">
            <w:pPr>
              <w:jc w:val="center"/>
            </w:pPr>
          </w:p>
          <w:p w:rsidR="006F4CDB" w:rsidRDefault="006F4CDB" w:rsidP="005D1E93">
            <w:pPr>
              <w:jc w:val="center"/>
            </w:pPr>
            <w:r>
              <w:t>«Магнит»</w:t>
            </w:r>
          </w:p>
          <w:p w:rsidR="006F4CDB" w:rsidRDefault="006F4CDB" w:rsidP="005D1E93"/>
        </w:tc>
        <w:tc>
          <w:tcPr>
            <w:tcW w:w="2410" w:type="dxa"/>
          </w:tcPr>
          <w:p w:rsidR="006F4CDB" w:rsidRDefault="006F4CDB" w:rsidP="005D1E93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5D1E93">
            <w:pPr>
              <w:jc w:val="center"/>
            </w:pPr>
            <w:r>
              <w:t>ул. Горького, 12</w:t>
            </w:r>
          </w:p>
          <w:p w:rsidR="006F4CDB" w:rsidRDefault="006F4CDB" w:rsidP="005D1E93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5D1E93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rPr>
          <w:trHeight w:val="726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6F4CDB" w:rsidRDefault="006F4CDB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6F4CDB" w:rsidRDefault="006F4CDB" w:rsidP="002D4E79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F4CDB" w:rsidRDefault="006F4CDB" w:rsidP="004A6F81">
            <w:pPr>
              <w:jc w:val="center"/>
            </w:pPr>
            <w:r>
              <w:t>«Магнит»</w:t>
            </w:r>
          </w:p>
          <w:p w:rsidR="006F4CDB" w:rsidRDefault="006F4CDB" w:rsidP="004A6F81">
            <w:pPr>
              <w:jc w:val="center"/>
            </w:pPr>
          </w:p>
          <w:p w:rsidR="006F4CDB" w:rsidRDefault="006F4CDB" w:rsidP="004A6F81">
            <w:pPr>
              <w:jc w:val="center"/>
            </w:pPr>
            <w:r>
              <w:t>«Магнит»</w:t>
            </w:r>
          </w:p>
          <w:p w:rsidR="006F4CDB" w:rsidRDefault="006F4CDB" w:rsidP="004A6F81"/>
        </w:tc>
        <w:tc>
          <w:tcPr>
            <w:tcW w:w="2410" w:type="dxa"/>
          </w:tcPr>
          <w:p w:rsidR="006F4CDB" w:rsidRDefault="006F4CDB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Default="006F4CDB" w:rsidP="004A6F81">
            <w:pPr>
              <w:jc w:val="center"/>
            </w:pPr>
            <w:r>
              <w:t>ул. Горького, 12</w:t>
            </w:r>
          </w:p>
          <w:p w:rsidR="006F4CDB" w:rsidRDefault="006F4CDB" w:rsidP="004A6F81">
            <w:pPr>
              <w:jc w:val="center"/>
            </w:pPr>
            <w:r>
              <w:t>г. Мариинский Посад</w:t>
            </w:r>
          </w:p>
          <w:p w:rsidR="006F4CDB" w:rsidRPr="00D65B8B" w:rsidRDefault="006F4CDB" w:rsidP="004A6F81">
            <w:pPr>
              <w:jc w:val="center"/>
            </w:pPr>
            <w:r>
              <w:t>ул. Николаева -89в</w:t>
            </w:r>
          </w:p>
        </w:tc>
      </w:tr>
      <w:tr w:rsidR="006F4CDB" w:rsidTr="006B2792">
        <w:trPr>
          <w:trHeight w:val="698"/>
        </w:trPr>
        <w:tc>
          <w:tcPr>
            <w:tcW w:w="851" w:type="dxa"/>
          </w:tcPr>
          <w:p w:rsidR="006F4CDB" w:rsidRDefault="006F4CDB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6F4CDB" w:rsidRDefault="006F4CDB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6F4CDB" w:rsidRDefault="00E226CE" w:rsidP="00FB0C5E">
            <w:pPr>
              <w:jc w:val="center"/>
            </w:pPr>
            <w:r>
              <w:t>32,00</w:t>
            </w:r>
          </w:p>
        </w:tc>
        <w:tc>
          <w:tcPr>
            <w:tcW w:w="2106" w:type="dxa"/>
          </w:tcPr>
          <w:p w:rsidR="006F4CDB" w:rsidRDefault="00E226CE" w:rsidP="0072537A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226CE" w:rsidRDefault="00E226CE" w:rsidP="00E226C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F4CDB" w:rsidRPr="00D65B8B" w:rsidRDefault="00E226CE" w:rsidP="00E226CE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урчатова</w:t>
            </w:r>
          </w:p>
        </w:tc>
      </w:tr>
      <w:tr w:rsidR="00E226CE" w:rsidTr="006B2792">
        <w:trPr>
          <w:trHeight w:val="758"/>
        </w:trPr>
        <w:tc>
          <w:tcPr>
            <w:tcW w:w="851" w:type="dxa"/>
          </w:tcPr>
          <w:p w:rsidR="00E226CE" w:rsidRDefault="00E226CE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E226CE" w:rsidRDefault="00E226CE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E226CE" w:rsidRDefault="00E226CE" w:rsidP="00F35481">
            <w:pPr>
              <w:jc w:val="center"/>
            </w:pPr>
            <w:r>
              <w:t>20,00</w:t>
            </w:r>
          </w:p>
        </w:tc>
        <w:tc>
          <w:tcPr>
            <w:tcW w:w="2106" w:type="dxa"/>
          </w:tcPr>
          <w:p w:rsidR="00E226CE" w:rsidRDefault="00E226CE" w:rsidP="004A6F81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226CE" w:rsidRDefault="00E226CE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226CE" w:rsidTr="006B2792">
        <w:trPr>
          <w:trHeight w:val="274"/>
        </w:trPr>
        <w:tc>
          <w:tcPr>
            <w:tcW w:w="851" w:type="dxa"/>
          </w:tcPr>
          <w:p w:rsidR="00E226CE" w:rsidRPr="00D92861" w:rsidRDefault="00E226CE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E226CE" w:rsidRPr="00D92861" w:rsidRDefault="00E226CE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E226CE" w:rsidRDefault="00E226CE" w:rsidP="002769F5">
            <w:pPr>
              <w:jc w:val="center"/>
            </w:pPr>
            <w:r>
              <w:t>45,00</w:t>
            </w:r>
          </w:p>
        </w:tc>
        <w:tc>
          <w:tcPr>
            <w:tcW w:w="2106" w:type="dxa"/>
          </w:tcPr>
          <w:p w:rsidR="00E226CE" w:rsidRDefault="00E226CE" w:rsidP="005D1E93">
            <w:pPr>
              <w:jc w:val="center"/>
            </w:pPr>
            <w:r>
              <w:t>«Бункер»</w:t>
            </w:r>
          </w:p>
          <w:p w:rsidR="00E226CE" w:rsidRDefault="00E226CE" w:rsidP="005D1E93">
            <w:pPr>
              <w:jc w:val="center"/>
            </w:pPr>
          </w:p>
          <w:p w:rsidR="00E226CE" w:rsidRDefault="00E226CE" w:rsidP="005D1E93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226CE" w:rsidRDefault="00E226CE" w:rsidP="005D1E93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E226CE" w:rsidRDefault="00E226CE" w:rsidP="00E226CE">
            <w:pPr>
              <w:jc w:val="center"/>
            </w:pPr>
            <w:r>
              <w:t xml:space="preserve">ул. Ломоносова, 13 А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226CE" w:rsidRPr="00D65B8B" w:rsidRDefault="00E226CE" w:rsidP="00E226CE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урчатова</w:t>
            </w:r>
          </w:p>
        </w:tc>
      </w:tr>
      <w:tr w:rsidR="00E226CE" w:rsidTr="006B2792">
        <w:trPr>
          <w:trHeight w:val="663"/>
        </w:trPr>
        <w:tc>
          <w:tcPr>
            <w:tcW w:w="851" w:type="dxa"/>
          </w:tcPr>
          <w:p w:rsidR="00E226CE" w:rsidRPr="00D92861" w:rsidRDefault="00E226CE" w:rsidP="00103109">
            <w:pPr>
              <w:jc w:val="center"/>
            </w:pPr>
            <w:r>
              <w:lastRenderedPageBreak/>
              <w:t>32.</w:t>
            </w:r>
          </w:p>
        </w:tc>
        <w:tc>
          <w:tcPr>
            <w:tcW w:w="2812" w:type="dxa"/>
          </w:tcPr>
          <w:p w:rsidR="00E226CE" w:rsidRPr="00D92861" w:rsidRDefault="00E226CE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E226CE" w:rsidRDefault="00E226CE" w:rsidP="00DF7473">
            <w:pPr>
              <w:jc w:val="center"/>
            </w:pPr>
            <w:r>
              <w:t>35,00</w:t>
            </w:r>
          </w:p>
        </w:tc>
        <w:tc>
          <w:tcPr>
            <w:tcW w:w="2106" w:type="dxa"/>
          </w:tcPr>
          <w:p w:rsidR="00E226CE" w:rsidRDefault="00E226CE" w:rsidP="004A6F81">
            <w:pPr>
              <w:jc w:val="center"/>
            </w:pPr>
            <w:r>
              <w:t xml:space="preserve">«Три гурмана» </w:t>
            </w:r>
          </w:p>
          <w:p w:rsidR="00E226CE" w:rsidRDefault="00E226CE" w:rsidP="004A6F81">
            <w:pPr>
              <w:jc w:val="center"/>
            </w:pPr>
          </w:p>
          <w:p w:rsidR="00E226CE" w:rsidRDefault="00E226CE" w:rsidP="004A6F81">
            <w:pPr>
              <w:jc w:val="center"/>
            </w:pPr>
            <w:r>
              <w:t>«Хлебушко»</w:t>
            </w:r>
          </w:p>
        </w:tc>
        <w:tc>
          <w:tcPr>
            <w:tcW w:w="2410" w:type="dxa"/>
          </w:tcPr>
          <w:p w:rsidR="00E226CE" w:rsidRDefault="00E226CE" w:rsidP="00E226C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ул.Бондарева, 11 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E226CE" w:rsidRDefault="00E226CE" w:rsidP="00E226CE">
            <w:pPr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иколаева,59 а</w:t>
            </w:r>
          </w:p>
          <w:p w:rsidR="00E226CE" w:rsidRDefault="00E226CE" w:rsidP="004A6F81">
            <w:pPr>
              <w:jc w:val="center"/>
            </w:pPr>
          </w:p>
        </w:tc>
      </w:tr>
      <w:tr w:rsidR="00E226CE" w:rsidTr="006B2792">
        <w:trPr>
          <w:trHeight w:val="614"/>
        </w:trPr>
        <w:tc>
          <w:tcPr>
            <w:tcW w:w="851" w:type="dxa"/>
          </w:tcPr>
          <w:p w:rsidR="00E226CE" w:rsidRPr="00D92861" w:rsidRDefault="00E226CE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E226CE" w:rsidRPr="00D92861" w:rsidRDefault="00E226CE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E226CE" w:rsidRDefault="00E226CE" w:rsidP="002868BF">
            <w:pPr>
              <w:jc w:val="center"/>
            </w:pPr>
          </w:p>
          <w:p w:rsidR="00E226CE" w:rsidRPr="00D92861" w:rsidRDefault="00E226CE" w:rsidP="002868BF">
            <w:pPr>
              <w:jc w:val="center"/>
            </w:pPr>
            <w:r>
              <w:t>70,00</w:t>
            </w:r>
          </w:p>
        </w:tc>
        <w:tc>
          <w:tcPr>
            <w:tcW w:w="2106" w:type="dxa"/>
          </w:tcPr>
          <w:p w:rsidR="00E226CE" w:rsidRDefault="00E226CE" w:rsidP="00265777">
            <w:pPr>
              <w:jc w:val="center"/>
            </w:pPr>
          </w:p>
          <w:p w:rsidR="00E226CE" w:rsidRDefault="00E226CE" w:rsidP="002868BF">
            <w:pPr>
              <w:jc w:val="center"/>
            </w:pPr>
            <w:r>
              <w:t>«Фруктово-овощной рай»</w:t>
            </w:r>
          </w:p>
          <w:p w:rsidR="00E226CE" w:rsidRDefault="00E226CE" w:rsidP="00265777">
            <w:pPr>
              <w:jc w:val="center"/>
            </w:pPr>
          </w:p>
        </w:tc>
        <w:tc>
          <w:tcPr>
            <w:tcW w:w="2410" w:type="dxa"/>
          </w:tcPr>
          <w:p w:rsidR="00E226CE" w:rsidRDefault="00E226CE" w:rsidP="00265777">
            <w:pPr>
              <w:jc w:val="center"/>
            </w:pPr>
          </w:p>
          <w:p w:rsidR="00E226CE" w:rsidRPr="00D65B8B" w:rsidRDefault="00E226CE" w:rsidP="0026577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E226CE" w:rsidTr="006B2792">
        <w:tc>
          <w:tcPr>
            <w:tcW w:w="851" w:type="dxa"/>
          </w:tcPr>
          <w:p w:rsidR="00E226CE" w:rsidRPr="00D92861" w:rsidRDefault="00E226CE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E226CE" w:rsidRPr="00D92861" w:rsidRDefault="00E226CE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E226CE" w:rsidRPr="00D92861" w:rsidRDefault="00E226CE" w:rsidP="002769F5">
            <w:pPr>
              <w:jc w:val="center"/>
            </w:pPr>
            <w:r>
              <w:t>60,00</w:t>
            </w:r>
          </w:p>
        </w:tc>
        <w:tc>
          <w:tcPr>
            <w:tcW w:w="2106" w:type="dxa"/>
          </w:tcPr>
          <w:p w:rsidR="00E226CE" w:rsidRDefault="00E226CE" w:rsidP="004A6F81">
            <w:pPr>
              <w:jc w:val="center"/>
            </w:pPr>
          </w:p>
          <w:p w:rsidR="00E226CE" w:rsidRDefault="00E226CE" w:rsidP="004A6F81">
            <w:pPr>
              <w:jc w:val="center"/>
            </w:pPr>
            <w:r>
              <w:t>«Фруктово-овощной рай»</w:t>
            </w:r>
          </w:p>
          <w:p w:rsidR="00E226CE" w:rsidRDefault="00E226CE" w:rsidP="004A6F81">
            <w:pPr>
              <w:jc w:val="center"/>
            </w:pPr>
          </w:p>
        </w:tc>
        <w:tc>
          <w:tcPr>
            <w:tcW w:w="2410" w:type="dxa"/>
          </w:tcPr>
          <w:p w:rsidR="00E226CE" w:rsidRDefault="00E226CE" w:rsidP="004A6F81">
            <w:pPr>
              <w:jc w:val="center"/>
            </w:pPr>
          </w:p>
          <w:p w:rsidR="00E226CE" w:rsidRPr="00D65B8B" w:rsidRDefault="00E226CE" w:rsidP="004A6F8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E226CE" w:rsidTr="006B2792">
        <w:trPr>
          <w:trHeight w:val="747"/>
        </w:trPr>
        <w:tc>
          <w:tcPr>
            <w:tcW w:w="851" w:type="dxa"/>
          </w:tcPr>
          <w:p w:rsidR="00E226CE" w:rsidRPr="00D92861" w:rsidRDefault="00E226CE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E226CE" w:rsidRPr="00D92861" w:rsidRDefault="00E226CE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E226CE" w:rsidRPr="00493ABF" w:rsidRDefault="00E226CE" w:rsidP="003C4C43">
            <w:pPr>
              <w:jc w:val="center"/>
            </w:pPr>
            <w:r>
              <w:t>85,00</w:t>
            </w:r>
          </w:p>
        </w:tc>
        <w:tc>
          <w:tcPr>
            <w:tcW w:w="2106" w:type="dxa"/>
          </w:tcPr>
          <w:p w:rsidR="00E226CE" w:rsidRDefault="00E226CE" w:rsidP="004A6F81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E226CE" w:rsidRDefault="00E226CE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E226CE" w:rsidTr="006B2792">
        <w:tc>
          <w:tcPr>
            <w:tcW w:w="851" w:type="dxa"/>
          </w:tcPr>
          <w:p w:rsidR="00E226CE" w:rsidRPr="00CC166B" w:rsidRDefault="00E226CE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E226CE" w:rsidRPr="00CC166B" w:rsidRDefault="00E226CE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E226CE" w:rsidRPr="00493ABF" w:rsidRDefault="00E226CE" w:rsidP="006B2792">
            <w:pPr>
              <w:jc w:val="center"/>
            </w:pPr>
            <w:r>
              <w:t>42,90</w:t>
            </w:r>
          </w:p>
        </w:tc>
        <w:tc>
          <w:tcPr>
            <w:tcW w:w="2106" w:type="dxa"/>
          </w:tcPr>
          <w:p w:rsidR="00E226CE" w:rsidRDefault="00E226CE" w:rsidP="00265777">
            <w:pPr>
              <w:jc w:val="center"/>
            </w:pPr>
            <w:r>
              <w:t>«Магнит»</w:t>
            </w:r>
          </w:p>
          <w:p w:rsidR="00E226CE" w:rsidRDefault="00E226CE" w:rsidP="00265777">
            <w:pPr>
              <w:jc w:val="center"/>
            </w:pPr>
          </w:p>
          <w:p w:rsidR="00E226CE" w:rsidRDefault="00E226CE" w:rsidP="00265777">
            <w:pPr>
              <w:jc w:val="center"/>
            </w:pPr>
            <w:r>
              <w:t>«Магнит»</w:t>
            </w:r>
          </w:p>
          <w:p w:rsidR="00E226CE" w:rsidRDefault="00E226CE" w:rsidP="00265777"/>
        </w:tc>
        <w:tc>
          <w:tcPr>
            <w:tcW w:w="2410" w:type="dxa"/>
          </w:tcPr>
          <w:p w:rsidR="00E226CE" w:rsidRDefault="00E226CE" w:rsidP="0026577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226CE" w:rsidRDefault="00E226CE" w:rsidP="00265777">
            <w:pPr>
              <w:jc w:val="center"/>
            </w:pPr>
            <w:r>
              <w:t>ул. Горького, 12</w:t>
            </w:r>
          </w:p>
          <w:p w:rsidR="00E226CE" w:rsidRDefault="00E226CE" w:rsidP="00265777">
            <w:pPr>
              <w:jc w:val="center"/>
            </w:pPr>
            <w:r>
              <w:t>г. Мариинский Посад</w:t>
            </w:r>
          </w:p>
          <w:p w:rsidR="00E226CE" w:rsidRPr="00D65B8B" w:rsidRDefault="00E226CE" w:rsidP="00265777">
            <w:pPr>
              <w:jc w:val="center"/>
            </w:pPr>
            <w:r>
              <w:t>ул. Николаева -89в</w:t>
            </w:r>
          </w:p>
        </w:tc>
      </w:tr>
      <w:tr w:rsidR="00E226CE" w:rsidTr="006B2792">
        <w:trPr>
          <w:trHeight w:val="521"/>
        </w:trPr>
        <w:tc>
          <w:tcPr>
            <w:tcW w:w="851" w:type="dxa"/>
          </w:tcPr>
          <w:p w:rsidR="00E226CE" w:rsidRPr="00493ABF" w:rsidRDefault="00E226CE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E226CE" w:rsidRPr="00493ABF" w:rsidRDefault="00E226CE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E226CE" w:rsidRPr="00493ABF" w:rsidRDefault="00E226CE" w:rsidP="00A407D6">
            <w:pPr>
              <w:jc w:val="center"/>
            </w:pPr>
            <w:r>
              <w:t>130,00</w:t>
            </w:r>
          </w:p>
        </w:tc>
        <w:tc>
          <w:tcPr>
            <w:tcW w:w="2106" w:type="dxa"/>
          </w:tcPr>
          <w:p w:rsidR="00E226CE" w:rsidRDefault="00E226CE" w:rsidP="004A6F81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226CE" w:rsidRDefault="00E226CE" w:rsidP="004A6F8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226CE" w:rsidRPr="00D65B8B" w:rsidRDefault="00E226CE" w:rsidP="004A6F81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урчатова</w:t>
            </w:r>
          </w:p>
        </w:tc>
      </w:tr>
      <w:tr w:rsidR="00E226CE" w:rsidTr="006B2792">
        <w:trPr>
          <w:trHeight w:val="703"/>
        </w:trPr>
        <w:tc>
          <w:tcPr>
            <w:tcW w:w="851" w:type="dxa"/>
          </w:tcPr>
          <w:p w:rsidR="00E226CE" w:rsidRPr="00493ABF" w:rsidRDefault="00E226CE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E226CE" w:rsidRPr="00493ABF" w:rsidRDefault="00E226CE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E226CE" w:rsidRPr="00493ABF" w:rsidRDefault="00E226CE" w:rsidP="00E226CE">
            <w:pPr>
              <w:jc w:val="center"/>
            </w:pPr>
            <w:r>
              <w:t>77,90</w:t>
            </w:r>
          </w:p>
        </w:tc>
        <w:tc>
          <w:tcPr>
            <w:tcW w:w="2106" w:type="dxa"/>
          </w:tcPr>
          <w:p w:rsidR="00E226CE" w:rsidRDefault="00E226CE" w:rsidP="00EF1BF4">
            <w:pPr>
              <w:jc w:val="center"/>
            </w:pPr>
            <w:r>
              <w:t>«Магнит»</w:t>
            </w:r>
          </w:p>
          <w:p w:rsidR="00E226CE" w:rsidRDefault="00E226CE" w:rsidP="00EF1BF4">
            <w:pPr>
              <w:jc w:val="center"/>
            </w:pPr>
          </w:p>
          <w:p w:rsidR="00E226CE" w:rsidRDefault="00E226CE" w:rsidP="00EF1BF4">
            <w:pPr>
              <w:jc w:val="center"/>
            </w:pPr>
            <w:r>
              <w:t>«Магнит»</w:t>
            </w:r>
          </w:p>
          <w:p w:rsidR="00E226CE" w:rsidRDefault="00E226CE" w:rsidP="00EF1BF4"/>
        </w:tc>
        <w:tc>
          <w:tcPr>
            <w:tcW w:w="2410" w:type="dxa"/>
          </w:tcPr>
          <w:p w:rsidR="00E226CE" w:rsidRDefault="00E226CE" w:rsidP="00EF1BF4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226CE" w:rsidRDefault="00E226CE" w:rsidP="00EF1BF4">
            <w:pPr>
              <w:jc w:val="center"/>
            </w:pPr>
            <w:r>
              <w:t>ул. Горького, 12</w:t>
            </w:r>
          </w:p>
          <w:p w:rsidR="00E226CE" w:rsidRDefault="00E226CE" w:rsidP="00EF1BF4">
            <w:pPr>
              <w:jc w:val="center"/>
            </w:pPr>
            <w:r>
              <w:t>г. Мариинский Посад</w:t>
            </w:r>
          </w:p>
          <w:p w:rsidR="00E226CE" w:rsidRPr="00D65B8B" w:rsidRDefault="00E226CE" w:rsidP="00EF1BF4">
            <w:pPr>
              <w:jc w:val="center"/>
            </w:pPr>
            <w:r>
              <w:t>ул. Николаева -89в</w:t>
            </w:r>
          </w:p>
        </w:tc>
      </w:tr>
      <w:tr w:rsidR="00E226CE" w:rsidTr="006B2792">
        <w:trPr>
          <w:trHeight w:val="625"/>
        </w:trPr>
        <w:tc>
          <w:tcPr>
            <w:tcW w:w="851" w:type="dxa"/>
          </w:tcPr>
          <w:p w:rsidR="00E226CE" w:rsidRPr="00493ABF" w:rsidRDefault="00E226CE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E226CE" w:rsidRPr="00493ABF" w:rsidRDefault="00E226CE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E226CE" w:rsidRDefault="00E226CE" w:rsidP="006514AF"/>
          <w:p w:rsidR="00E226CE" w:rsidRPr="00493ABF" w:rsidRDefault="00E226CE" w:rsidP="00E226CE">
            <w:pPr>
              <w:jc w:val="center"/>
            </w:pPr>
            <w:r>
              <w:t>119,00</w:t>
            </w:r>
          </w:p>
        </w:tc>
        <w:tc>
          <w:tcPr>
            <w:tcW w:w="2106" w:type="dxa"/>
          </w:tcPr>
          <w:p w:rsidR="00E226CE" w:rsidRDefault="00E226CE" w:rsidP="005D1E93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E226CE" w:rsidRPr="00D65B8B" w:rsidRDefault="00E226CE" w:rsidP="005D1E93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226CE" w:rsidTr="006B2792">
        <w:tc>
          <w:tcPr>
            <w:tcW w:w="851" w:type="dxa"/>
          </w:tcPr>
          <w:p w:rsidR="00E226CE" w:rsidRPr="00493ABF" w:rsidRDefault="00E226CE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E226CE" w:rsidRPr="00493ABF" w:rsidRDefault="00E226CE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E226CE" w:rsidRPr="00493ABF" w:rsidRDefault="00E226CE" w:rsidP="00E226CE">
            <w:pPr>
              <w:jc w:val="center"/>
            </w:pPr>
            <w:r>
              <w:t>31,50</w:t>
            </w:r>
          </w:p>
        </w:tc>
        <w:tc>
          <w:tcPr>
            <w:tcW w:w="2106" w:type="dxa"/>
          </w:tcPr>
          <w:p w:rsidR="00E226CE" w:rsidRDefault="00E226CE" w:rsidP="00431859">
            <w:pPr>
              <w:jc w:val="center"/>
            </w:pPr>
            <w:r>
              <w:t>«Магнит»</w:t>
            </w:r>
          </w:p>
          <w:p w:rsidR="00E226CE" w:rsidRDefault="00E226CE" w:rsidP="00431859">
            <w:pPr>
              <w:jc w:val="center"/>
            </w:pPr>
          </w:p>
          <w:p w:rsidR="00E226CE" w:rsidRDefault="00E226CE" w:rsidP="00431859">
            <w:pPr>
              <w:jc w:val="center"/>
            </w:pPr>
            <w:r>
              <w:t>«Магнит»</w:t>
            </w:r>
          </w:p>
          <w:p w:rsidR="00E226CE" w:rsidRDefault="00E226CE" w:rsidP="00431859"/>
        </w:tc>
        <w:tc>
          <w:tcPr>
            <w:tcW w:w="2410" w:type="dxa"/>
          </w:tcPr>
          <w:p w:rsidR="00E226CE" w:rsidRDefault="00E226CE" w:rsidP="00431859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E226CE" w:rsidRDefault="00E226CE" w:rsidP="00431859">
            <w:pPr>
              <w:jc w:val="center"/>
            </w:pPr>
            <w:r>
              <w:t>ул. Горького, 12</w:t>
            </w:r>
          </w:p>
          <w:p w:rsidR="00E226CE" w:rsidRDefault="00E226CE" w:rsidP="00431859">
            <w:pPr>
              <w:jc w:val="center"/>
            </w:pPr>
            <w:r>
              <w:t>г. Мариинский Посад</w:t>
            </w:r>
          </w:p>
          <w:p w:rsidR="00E226CE" w:rsidRPr="00D65B8B" w:rsidRDefault="00E226CE" w:rsidP="00431859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368B1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1012"/>
    <w:rsid w:val="00103109"/>
    <w:rsid w:val="00104DA0"/>
    <w:rsid w:val="00105B44"/>
    <w:rsid w:val="00107B35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07C2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27F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0FCF"/>
    <w:rsid w:val="002021A0"/>
    <w:rsid w:val="00207A8A"/>
    <w:rsid w:val="00213189"/>
    <w:rsid w:val="00214DF9"/>
    <w:rsid w:val="00215029"/>
    <w:rsid w:val="002155EB"/>
    <w:rsid w:val="00221460"/>
    <w:rsid w:val="00223338"/>
    <w:rsid w:val="00223CB7"/>
    <w:rsid w:val="0022508F"/>
    <w:rsid w:val="00226225"/>
    <w:rsid w:val="002307A9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383"/>
    <w:rsid w:val="00281CF4"/>
    <w:rsid w:val="002822E1"/>
    <w:rsid w:val="002835FA"/>
    <w:rsid w:val="002842AA"/>
    <w:rsid w:val="002868BF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2909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26BF7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77D9C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1A00"/>
    <w:rsid w:val="003B20E6"/>
    <w:rsid w:val="003B3501"/>
    <w:rsid w:val="003B39D2"/>
    <w:rsid w:val="003B59BD"/>
    <w:rsid w:val="003B7B4C"/>
    <w:rsid w:val="003C0496"/>
    <w:rsid w:val="003C353E"/>
    <w:rsid w:val="003C474A"/>
    <w:rsid w:val="003C4C43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4D6E"/>
    <w:rsid w:val="004D0C84"/>
    <w:rsid w:val="004D1703"/>
    <w:rsid w:val="004D3619"/>
    <w:rsid w:val="004D3961"/>
    <w:rsid w:val="004D647C"/>
    <w:rsid w:val="004E01F7"/>
    <w:rsid w:val="004E03AE"/>
    <w:rsid w:val="004E0619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0043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A6E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2792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2203"/>
    <w:rsid w:val="006E3DAF"/>
    <w:rsid w:val="006E3F72"/>
    <w:rsid w:val="006E54BD"/>
    <w:rsid w:val="006E63B2"/>
    <w:rsid w:val="006E6BDC"/>
    <w:rsid w:val="006F0273"/>
    <w:rsid w:val="006F2793"/>
    <w:rsid w:val="006F4CDB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17410"/>
    <w:rsid w:val="00723845"/>
    <w:rsid w:val="00723B55"/>
    <w:rsid w:val="0072537A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06C1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D78FB"/>
    <w:rsid w:val="008E0CD2"/>
    <w:rsid w:val="008E109B"/>
    <w:rsid w:val="008E198C"/>
    <w:rsid w:val="008E2C2B"/>
    <w:rsid w:val="008E590F"/>
    <w:rsid w:val="008E5F8C"/>
    <w:rsid w:val="008E69E8"/>
    <w:rsid w:val="008E74C9"/>
    <w:rsid w:val="008E7DD1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16C53"/>
    <w:rsid w:val="009203F3"/>
    <w:rsid w:val="0092092C"/>
    <w:rsid w:val="00922689"/>
    <w:rsid w:val="009245E2"/>
    <w:rsid w:val="00925E82"/>
    <w:rsid w:val="00927365"/>
    <w:rsid w:val="009303AB"/>
    <w:rsid w:val="009305AA"/>
    <w:rsid w:val="00931928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6E7A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D4718"/>
    <w:rsid w:val="009E4896"/>
    <w:rsid w:val="009E5EF4"/>
    <w:rsid w:val="009E6882"/>
    <w:rsid w:val="009E7F9C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777A2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20A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3A43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6CE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5481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73</cp:revision>
  <cp:lastPrinted>2017-07-21T14:24:00Z</cp:lastPrinted>
  <dcterms:created xsi:type="dcterms:W3CDTF">2017-01-13T11:54:00Z</dcterms:created>
  <dcterms:modified xsi:type="dcterms:W3CDTF">2017-07-28T12:16:00Z</dcterms:modified>
</cp:coreProperties>
</file>